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19C29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</w:p>
    <w:p w14:paraId="50309CC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3FC1805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4.2</w:t>
      </w:r>
    </w:p>
    <w:p w14:paraId="293276D2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0052BA3" w14:textId="77777777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VIII.B.6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3167BB6C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9298484" w14:textId="77777777" w:rsidR="009E22D3" w:rsidRDefault="009E22D3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38DE257" w14:textId="0877DB6C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25312815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69DB667F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20F8112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060AC7BB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69D054E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0E18044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6027F01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38CF1C1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7C753FD8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91F4917" w14:textId="77777777" w:rsidR="00F1184A" w:rsidRPr="00FC525D" w:rsidRDefault="00F1184A" w:rsidP="00F1184A">
      <w:pPr>
        <w:rPr>
          <w:sz w:val="12"/>
          <w:szCs w:val="12"/>
        </w:rPr>
      </w:pPr>
    </w:p>
    <w:p w14:paraId="0043C882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36FCBD6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32EBBBD1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8911872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16386E3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323A7228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073A2B25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D95F046" w14:textId="77777777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z wyłączeniem projektów grantowych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</w:t>
      </w:r>
      <w:proofErr w:type="spellStart"/>
      <w:r w:rsidR="00F118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</w:t>
      </w:r>
      <w:proofErr w:type="spellStart"/>
      <w:r w:rsidRPr="00231AF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F925B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80EA09A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33EADE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6C625F5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AAB03A4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6DB78A09" w14:textId="3CFA88F4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9E22D3" w:rsidRPr="00433354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353764D8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92489C3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79C5C8C4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33B3F99F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1A7C0A54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23A4E985" w14:textId="77777777" w:rsidR="00231AF9" w:rsidRPr="00231AF9" w:rsidRDefault="00231AF9" w:rsidP="00F1184A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5FAB6E9" w14:textId="77777777" w:rsidR="00231AF9" w:rsidRDefault="00231AF9" w:rsidP="009E22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231AF9" w:rsidSect="008D402B">
      <w:footerReference w:type="default" r:id="rId9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BCF43" w14:textId="77777777" w:rsidR="005739ED" w:rsidRDefault="005739ED" w:rsidP="007417CA">
      <w:pPr>
        <w:spacing w:after="0" w:line="240" w:lineRule="auto"/>
      </w:pPr>
      <w:r>
        <w:separator/>
      </w:r>
    </w:p>
  </w:endnote>
  <w:endnote w:type="continuationSeparator" w:id="0">
    <w:p w14:paraId="3954B436" w14:textId="77777777" w:rsidR="005739ED" w:rsidRDefault="005739E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14:paraId="5DC4A2C3" w14:textId="77777777" w:rsidR="003172B8" w:rsidRDefault="003172B8" w:rsidP="003172B8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</w:rPr>
              <w:t>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orytet 4 Działanie 4.2 </w:t>
            </w:r>
          </w:p>
          <w:p w14:paraId="322D937A" w14:textId="5BA4E8DB" w:rsidR="00AF719D" w:rsidRPr="00AF719D" w:rsidRDefault="005739E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</w:p>
        </w:sdtContent>
      </w:sdt>
    </w:sdtContent>
  </w:sdt>
  <w:p w14:paraId="197F8E08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68D09" w14:textId="77777777" w:rsidR="005739ED" w:rsidRDefault="005739ED" w:rsidP="007417CA">
      <w:pPr>
        <w:spacing w:after="0" w:line="240" w:lineRule="auto"/>
      </w:pPr>
      <w:r>
        <w:separator/>
      </w:r>
    </w:p>
  </w:footnote>
  <w:footnote w:type="continuationSeparator" w:id="0">
    <w:p w14:paraId="1746AAD8" w14:textId="77777777" w:rsidR="005739ED" w:rsidRDefault="005739ED" w:rsidP="007417CA">
      <w:pPr>
        <w:spacing w:after="0" w:line="240" w:lineRule="auto"/>
      </w:pPr>
      <w:r>
        <w:continuationSeparator/>
      </w:r>
    </w:p>
  </w:footnote>
  <w:footnote w:id="1">
    <w:p w14:paraId="47FE4E9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02197729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25FD08E2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8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20"/>
  </w:num>
  <w:num w:numId="18">
    <w:abstractNumId w:val="19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3084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61F43"/>
    <w:rsid w:val="00171267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172B8"/>
    <w:rsid w:val="003266DB"/>
    <w:rsid w:val="00327BE4"/>
    <w:rsid w:val="0035579B"/>
    <w:rsid w:val="0037218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33354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739ED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004F8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22D3"/>
    <w:rsid w:val="009E4ED0"/>
    <w:rsid w:val="00A00D7D"/>
    <w:rsid w:val="00A331DA"/>
    <w:rsid w:val="00A34A8A"/>
    <w:rsid w:val="00A5498A"/>
    <w:rsid w:val="00A57A14"/>
    <w:rsid w:val="00A630D1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24944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4705D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C525-EA13-4354-9DA3-DED667D07B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F9ADE2-D24E-4185-8329-9281CCC8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2</cp:revision>
  <cp:lastPrinted>2018-05-23T12:56:00Z</cp:lastPrinted>
  <dcterms:created xsi:type="dcterms:W3CDTF">2022-10-15T12:14:00Z</dcterms:created>
  <dcterms:modified xsi:type="dcterms:W3CDTF">2022-10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3b85b-a7af-44f5-aabe-c8cd1e07cf4c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